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836" w:rsidRPr="00156836" w:rsidRDefault="00F50594" w:rsidP="00156836">
      <w:pPr>
        <w:jc w:val="right"/>
        <w:rPr>
          <w:rFonts w:ascii="Times New Roman" w:hAnsi="Times New Roman"/>
          <w:szCs w:val="22"/>
        </w:rPr>
      </w:pPr>
      <w:r w:rsidRPr="00F50594">
        <w:rPr>
          <w:rFonts w:ascii="Times New Roman" w:hAnsi="Times New Roman"/>
          <w:i/>
          <w:szCs w:val="22"/>
        </w:rPr>
        <w:t>На бланке организации</w:t>
      </w:r>
      <w:r w:rsidRPr="00F50594">
        <w:rPr>
          <w:rFonts w:ascii="Times New Roman" w:hAnsi="Times New Roman"/>
          <w:szCs w:val="22"/>
        </w:rPr>
        <w:t xml:space="preserve">                                                                                                                                 </w:t>
      </w:r>
      <w:r w:rsidR="00156836" w:rsidRPr="00156836">
        <w:rPr>
          <w:rFonts w:ascii="Times New Roman" w:hAnsi="Times New Roman"/>
          <w:szCs w:val="22"/>
        </w:rPr>
        <w:t>Директору Института ядерной энергетики (филиал)</w:t>
      </w:r>
    </w:p>
    <w:p w:rsidR="00156836" w:rsidRPr="00156836" w:rsidRDefault="00156836" w:rsidP="00156836">
      <w:pPr>
        <w:jc w:val="right"/>
        <w:rPr>
          <w:rFonts w:ascii="Times New Roman" w:hAnsi="Times New Roman"/>
          <w:szCs w:val="22"/>
        </w:rPr>
      </w:pPr>
      <w:r w:rsidRPr="00156836">
        <w:rPr>
          <w:rFonts w:ascii="Times New Roman" w:hAnsi="Times New Roman"/>
          <w:szCs w:val="22"/>
        </w:rPr>
        <w:t xml:space="preserve">           федерального государственного автономного</w:t>
      </w:r>
    </w:p>
    <w:p w:rsidR="00156836" w:rsidRPr="00156836" w:rsidRDefault="00156836" w:rsidP="00156836">
      <w:pPr>
        <w:jc w:val="right"/>
        <w:rPr>
          <w:rFonts w:ascii="Times New Roman" w:hAnsi="Times New Roman"/>
          <w:szCs w:val="22"/>
        </w:rPr>
      </w:pPr>
      <w:r w:rsidRPr="00156836">
        <w:rPr>
          <w:rFonts w:ascii="Times New Roman" w:hAnsi="Times New Roman"/>
          <w:szCs w:val="22"/>
        </w:rPr>
        <w:t xml:space="preserve">    образовательного учреждения высшего образования</w:t>
      </w:r>
    </w:p>
    <w:p w:rsidR="00156836" w:rsidRPr="00156836" w:rsidRDefault="00156836" w:rsidP="00156836">
      <w:pPr>
        <w:jc w:val="right"/>
        <w:rPr>
          <w:rFonts w:ascii="Times New Roman" w:hAnsi="Times New Roman"/>
          <w:szCs w:val="22"/>
        </w:rPr>
      </w:pPr>
      <w:r w:rsidRPr="00156836">
        <w:rPr>
          <w:rFonts w:ascii="Times New Roman" w:hAnsi="Times New Roman"/>
          <w:szCs w:val="22"/>
        </w:rPr>
        <w:t xml:space="preserve">              «Санкт- Петербургский политехнический</w:t>
      </w:r>
    </w:p>
    <w:p w:rsidR="00156836" w:rsidRPr="00156836" w:rsidRDefault="00156836" w:rsidP="00156836">
      <w:pPr>
        <w:jc w:val="right"/>
        <w:rPr>
          <w:rFonts w:ascii="Times New Roman" w:hAnsi="Times New Roman"/>
          <w:szCs w:val="22"/>
        </w:rPr>
      </w:pPr>
      <w:r w:rsidRPr="00156836">
        <w:rPr>
          <w:rFonts w:ascii="Times New Roman" w:hAnsi="Times New Roman"/>
          <w:szCs w:val="22"/>
        </w:rPr>
        <w:t xml:space="preserve">        университет Петра Великого» в г. Сосновый Бор</w:t>
      </w:r>
    </w:p>
    <w:p w:rsidR="00156836" w:rsidRPr="00156836" w:rsidRDefault="00156836" w:rsidP="00156836">
      <w:pPr>
        <w:jc w:val="right"/>
        <w:rPr>
          <w:rFonts w:ascii="Times New Roman" w:hAnsi="Times New Roman"/>
          <w:szCs w:val="22"/>
        </w:rPr>
      </w:pPr>
      <w:r w:rsidRPr="00156836">
        <w:rPr>
          <w:rFonts w:ascii="Times New Roman" w:hAnsi="Times New Roman"/>
          <w:szCs w:val="22"/>
        </w:rPr>
        <w:t>(ИЯЭ «СПбПУ»)</w:t>
      </w:r>
    </w:p>
    <w:p w:rsidR="00156836" w:rsidRDefault="00156836" w:rsidP="00156836">
      <w:pPr>
        <w:jc w:val="right"/>
        <w:rPr>
          <w:rFonts w:ascii="Times New Roman" w:hAnsi="Times New Roman"/>
          <w:szCs w:val="22"/>
        </w:rPr>
      </w:pPr>
      <w:r w:rsidRPr="00156836">
        <w:rPr>
          <w:rFonts w:ascii="Times New Roman" w:hAnsi="Times New Roman"/>
          <w:szCs w:val="22"/>
        </w:rPr>
        <w:t>Фещенко Евгению Константиновичу</w:t>
      </w:r>
    </w:p>
    <w:p w:rsidR="00156836" w:rsidRDefault="00156836" w:rsidP="00156836">
      <w:pPr>
        <w:jc w:val="right"/>
        <w:rPr>
          <w:rFonts w:ascii="Times New Roman" w:hAnsi="Times New Roman"/>
          <w:szCs w:val="22"/>
        </w:rPr>
      </w:pPr>
    </w:p>
    <w:p w:rsidR="00156836" w:rsidRDefault="00156836" w:rsidP="00156836">
      <w:pPr>
        <w:jc w:val="right"/>
        <w:rPr>
          <w:rFonts w:ascii="Times New Roman" w:hAnsi="Times New Roman"/>
          <w:szCs w:val="22"/>
        </w:rPr>
      </w:pPr>
    </w:p>
    <w:p w:rsidR="00F50594" w:rsidRPr="00F50594" w:rsidRDefault="00F50594" w:rsidP="00156836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50594">
        <w:rPr>
          <w:rFonts w:ascii="Times New Roman" w:hAnsi="Times New Roman"/>
          <w:b/>
          <w:sz w:val="24"/>
          <w:szCs w:val="24"/>
        </w:rPr>
        <w:t>З А Я В К А</w:t>
      </w:r>
    </w:p>
    <w:p w:rsidR="00F50594" w:rsidRPr="00F50594" w:rsidRDefault="00F50594" w:rsidP="00F50594">
      <w:pPr>
        <w:jc w:val="center"/>
        <w:rPr>
          <w:rFonts w:ascii="Times New Roman" w:hAnsi="Times New Roman"/>
          <w:b/>
          <w:szCs w:val="22"/>
        </w:rPr>
      </w:pPr>
      <w:r w:rsidRPr="00F50594">
        <w:rPr>
          <w:rFonts w:ascii="Times New Roman" w:hAnsi="Times New Roman"/>
          <w:b/>
          <w:szCs w:val="22"/>
        </w:rPr>
        <w:t>от________________________________________________________________________________</w:t>
      </w:r>
    </w:p>
    <w:p w:rsidR="00F50594" w:rsidRDefault="00F50594" w:rsidP="00F50594">
      <w:pPr>
        <w:jc w:val="center"/>
        <w:rPr>
          <w:rFonts w:ascii="Times New Roman" w:hAnsi="Times New Roman"/>
          <w:i/>
          <w:sz w:val="16"/>
          <w:szCs w:val="16"/>
        </w:rPr>
      </w:pPr>
      <w:r w:rsidRPr="00F50594">
        <w:rPr>
          <w:rFonts w:ascii="Times New Roman" w:hAnsi="Times New Roman"/>
          <w:b/>
          <w:i/>
          <w:sz w:val="16"/>
          <w:szCs w:val="16"/>
        </w:rPr>
        <w:t>(</w:t>
      </w:r>
      <w:r w:rsidR="00E653E1">
        <w:rPr>
          <w:rFonts w:ascii="Times New Roman" w:hAnsi="Times New Roman"/>
          <w:i/>
          <w:sz w:val="16"/>
          <w:szCs w:val="16"/>
        </w:rPr>
        <w:t>полное наименование</w:t>
      </w:r>
      <w:r w:rsidRPr="00F50594">
        <w:rPr>
          <w:rFonts w:ascii="Times New Roman" w:hAnsi="Times New Roman"/>
          <w:i/>
          <w:sz w:val="16"/>
          <w:szCs w:val="16"/>
        </w:rPr>
        <w:t xml:space="preserve"> организации)</w:t>
      </w:r>
    </w:p>
    <w:p w:rsidR="00F50594" w:rsidRPr="00F50594" w:rsidRDefault="00F50594" w:rsidP="00F50594">
      <w:pPr>
        <w:rPr>
          <w:rFonts w:ascii="Times New Roman" w:hAnsi="Times New Roman"/>
          <w:szCs w:val="22"/>
        </w:rPr>
      </w:pPr>
      <w:r w:rsidRPr="00F50594">
        <w:rPr>
          <w:rFonts w:ascii="Times New Roman" w:hAnsi="Times New Roman"/>
          <w:szCs w:val="22"/>
        </w:rPr>
        <w:t>Прошу принять сотрудника(</w:t>
      </w:r>
      <w:proofErr w:type="spellStart"/>
      <w:r w:rsidRPr="00F50594">
        <w:rPr>
          <w:rFonts w:ascii="Times New Roman" w:hAnsi="Times New Roman"/>
          <w:szCs w:val="22"/>
        </w:rPr>
        <w:t>ов</w:t>
      </w:r>
      <w:proofErr w:type="spellEnd"/>
      <w:r w:rsidRPr="00F50594">
        <w:rPr>
          <w:rFonts w:ascii="Times New Roman" w:hAnsi="Times New Roman"/>
          <w:szCs w:val="22"/>
        </w:rPr>
        <w:t>) организации на обучение по дополнительному профессиональному образованию</w:t>
      </w:r>
    </w:p>
    <w:p w:rsidR="00F50594" w:rsidRPr="00F50594" w:rsidRDefault="00F50594" w:rsidP="00F50594">
      <w:pPr>
        <w:rPr>
          <w:rFonts w:ascii="Times New Roman" w:hAnsi="Times New Roman"/>
          <w:szCs w:val="22"/>
        </w:rPr>
      </w:pP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5"/>
        <w:gridCol w:w="1276"/>
        <w:gridCol w:w="992"/>
        <w:gridCol w:w="2410"/>
        <w:gridCol w:w="1134"/>
        <w:gridCol w:w="1984"/>
        <w:gridCol w:w="851"/>
        <w:gridCol w:w="1134"/>
        <w:gridCol w:w="1559"/>
        <w:gridCol w:w="1417"/>
      </w:tblGrid>
      <w:tr w:rsidR="00FF7E0E" w:rsidRPr="00F50594" w:rsidTr="00FF7E0E"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FF7E0E" w:rsidRPr="00F50594" w:rsidRDefault="00FF7E0E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п.п</w:t>
            </w:r>
            <w:proofErr w:type="spellEnd"/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FF7E0E" w:rsidRPr="00F50594" w:rsidRDefault="00FF7E0E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  <w:p w:rsidR="00FF7E0E" w:rsidRPr="00F50594" w:rsidRDefault="00FF7E0E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(полностью), дата рождения</w:t>
            </w:r>
          </w:p>
        </w:tc>
        <w:tc>
          <w:tcPr>
            <w:tcW w:w="1276" w:type="dxa"/>
            <w:vAlign w:val="center"/>
          </w:tcPr>
          <w:p w:rsidR="00FF7E0E" w:rsidRPr="00F50594" w:rsidRDefault="00FF7E0E" w:rsidP="00F505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ерия, </w:t>
            </w: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 xml:space="preserve">номер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аспорта, кем, когда выдан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FF7E0E" w:rsidRPr="00F50594" w:rsidRDefault="00FF7E0E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Адре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проживания</w:t>
            </w: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, телефон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FF7E0E" w:rsidRPr="00F50594" w:rsidRDefault="00FF7E0E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Уровень, серия и № документа об образовании и год окончания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F7E0E" w:rsidRPr="00F50594" w:rsidRDefault="00FF7E0E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984" w:type="dxa"/>
            <w:vAlign w:val="center"/>
          </w:tcPr>
          <w:p w:rsidR="00FF7E0E" w:rsidRPr="00F50594" w:rsidRDefault="00FF7E0E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Наименование программы</w:t>
            </w:r>
          </w:p>
        </w:tc>
        <w:tc>
          <w:tcPr>
            <w:tcW w:w="851" w:type="dxa"/>
            <w:vAlign w:val="center"/>
          </w:tcPr>
          <w:p w:rsidR="00FF7E0E" w:rsidRPr="00F50594" w:rsidRDefault="00FF7E0E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Форма обучения</w:t>
            </w:r>
          </w:p>
        </w:tc>
        <w:tc>
          <w:tcPr>
            <w:tcW w:w="1134" w:type="dxa"/>
            <w:vAlign w:val="center"/>
          </w:tcPr>
          <w:p w:rsidR="00FF7E0E" w:rsidRPr="00F50594" w:rsidRDefault="00FF7E0E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Согласие на обработку персональных данных слушателя в целях организации обучения</w:t>
            </w:r>
          </w:p>
        </w:tc>
        <w:tc>
          <w:tcPr>
            <w:tcW w:w="1559" w:type="dxa"/>
          </w:tcPr>
          <w:p w:rsidR="00FF7E0E" w:rsidRDefault="00FF7E0E" w:rsidP="00AD476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F7E0E" w:rsidRDefault="00FF7E0E" w:rsidP="00AD476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F7E0E" w:rsidRPr="00F50594" w:rsidRDefault="00FF7E0E" w:rsidP="00AD476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476E">
              <w:rPr>
                <w:rFonts w:ascii="Times New Roman" w:hAnsi="Times New Roman"/>
                <w:b/>
                <w:sz w:val="18"/>
                <w:szCs w:val="18"/>
              </w:rPr>
              <w:t>СНИЛС</w:t>
            </w:r>
          </w:p>
        </w:tc>
        <w:tc>
          <w:tcPr>
            <w:tcW w:w="1417" w:type="dxa"/>
          </w:tcPr>
          <w:p w:rsidR="00FF7E0E" w:rsidRDefault="00FF7E0E" w:rsidP="00AD476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F7E0E" w:rsidRDefault="00FF7E0E" w:rsidP="00AD476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F7E0E" w:rsidRPr="00AD476E" w:rsidRDefault="00FF7E0E" w:rsidP="00AD476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476E">
              <w:rPr>
                <w:rFonts w:ascii="Times New Roman" w:hAnsi="Times New Roman"/>
                <w:b/>
                <w:sz w:val="18"/>
                <w:szCs w:val="18"/>
              </w:rPr>
              <w:t>Гражданство (код страны по ОКСМ)</w:t>
            </w:r>
          </w:p>
        </w:tc>
      </w:tr>
      <w:tr w:rsidR="00FF7E0E" w:rsidRPr="00F50594" w:rsidTr="00FF7E0E">
        <w:tc>
          <w:tcPr>
            <w:tcW w:w="426" w:type="dxa"/>
          </w:tcPr>
          <w:p w:rsidR="00FF7E0E" w:rsidRPr="00F50594" w:rsidRDefault="00FF7E0E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</w:tcPr>
          <w:p w:rsidR="00FF7E0E" w:rsidRPr="00F50594" w:rsidRDefault="00FF7E0E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:rsidR="00FF7E0E" w:rsidRPr="00F50594" w:rsidRDefault="00FF7E0E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FF7E0E" w:rsidRPr="00F50594" w:rsidRDefault="00FF7E0E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410" w:type="dxa"/>
          </w:tcPr>
          <w:p w:rsidR="00FF7E0E" w:rsidRPr="00F50594" w:rsidRDefault="00FF7E0E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:rsidR="00FF7E0E" w:rsidRPr="00F50594" w:rsidRDefault="00FF7E0E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</w:tcPr>
          <w:p w:rsidR="00FF7E0E" w:rsidRPr="00F50594" w:rsidRDefault="00FF7E0E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</w:tcPr>
          <w:p w:rsidR="00FF7E0E" w:rsidRPr="00F50594" w:rsidRDefault="00FF7E0E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:rsidR="00FF7E0E" w:rsidRPr="00F50594" w:rsidRDefault="00FF7E0E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</w:tcPr>
          <w:p w:rsidR="00FF7E0E" w:rsidRPr="00F50594" w:rsidRDefault="00FF7E0E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:rsidR="00FF7E0E" w:rsidRPr="00F50594" w:rsidRDefault="00FF7E0E" w:rsidP="00874292">
            <w:pPr>
              <w:rPr>
                <w:rFonts w:ascii="Times New Roman" w:hAnsi="Times New Roman"/>
                <w:szCs w:val="22"/>
              </w:rPr>
            </w:pPr>
          </w:p>
        </w:tc>
      </w:tr>
      <w:tr w:rsidR="00FF7E0E" w:rsidRPr="00F50594" w:rsidTr="00FF7E0E">
        <w:tc>
          <w:tcPr>
            <w:tcW w:w="426" w:type="dxa"/>
          </w:tcPr>
          <w:p w:rsidR="00FF7E0E" w:rsidRPr="00F50594" w:rsidRDefault="00FF7E0E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</w:tcPr>
          <w:p w:rsidR="00FF7E0E" w:rsidRPr="00F50594" w:rsidRDefault="00FF7E0E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:rsidR="00FF7E0E" w:rsidRPr="00F50594" w:rsidRDefault="00FF7E0E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FF7E0E" w:rsidRPr="00F50594" w:rsidRDefault="00FF7E0E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410" w:type="dxa"/>
          </w:tcPr>
          <w:p w:rsidR="00FF7E0E" w:rsidRPr="00F50594" w:rsidRDefault="00FF7E0E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:rsidR="00FF7E0E" w:rsidRPr="00F50594" w:rsidRDefault="00FF7E0E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</w:tcPr>
          <w:p w:rsidR="00FF7E0E" w:rsidRPr="00F50594" w:rsidRDefault="00FF7E0E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</w:tcPr>
          <w:p w:rsidR="00FF7E0E" w:rsidRPr="00F50594" w:rsidRDefault="00FF7E0E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:rsidR="00FF7E0E" w:rsidRPr="00F50594" w:rsidRDefault="00FF7E0E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</w:tcPr>
          <w:p w:rsidR="00FF7E0E" w:rsidRPr="00F50594" w:rsidRDefault="00FF7E0E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:rsidR="00FF7E0E" w:rsidRPr="00F50594" w:rsidRDefault="00FF7E0E" w:rsidP="00874292">
            <w:pPr>
              <w:rPr>
                <w:rFonts w:ascii="Times New Roman" w:hAnsi="Times New Roman"/>
                <w:szCs w:val="22"/>
              </w:rPr>
            </w:pPr>
          </w:p>
        </w:tc>
      </w:tr>
      <w:tr w:rsidR="00FF7E0E" w:rsidRPr="00F50594" w:rsidTr="00FF7E0E">
        <w:tc>
          <w:tcPr>
            <w:tcW w:w="426" w:type="dxa"/>
          </w:tcPr>
          <w:p w:rsidR="00FF7E0E" w:rsidRPr="00F50594" w:rsidRDefault="00FF7E0E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</w:tcPr>
          <w:p w:rsidR="00FF7E0E" w:rsidRPr="00F50594" w:rsidRDefault="00FF7E0E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:rsidR="00FF7E0E" w:rsidRPr="00F50594" w:rsidRDefault="00FF7E0E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FF7E0E" w:rsidRPr="00F50594" w:rsidRDefault="00FF7E0E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410" w:type="dxa"/>
          </w:tcPr>
          <w:p w:rsidR="00FF7E0E" w:rsidRPr="00F50594" w:rsidRDefault="00FF7E0E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:rsidR="00FF7E0E" w:rsidRPr="00F50594" w:rsidRDefault="00FF7E0E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</w:tcPr>
          <w:p w:rsidR="00FF7E0E" w:rsidRPr="00F50594" w:rsidRDefault="00FF7E0E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</w:tcPr>
          <w:p w:rsidR="00FF7E0E" w:rsidRPr="00F50594" w:rsidRDefault="00FF7E0E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:rsidR="00FF7E0E" w:rsidRPr="00F50594" w:rsidRDefault="00FF7E0E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</w:tcPr>
          <w:p w:rsidR="00FF7E0E" w:rsidRPr="00F50594" w:rsidRDefault="00FF7E0E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:rsidR="00FF7E0E" w:rsidRPr="00F50594" w:rsidRDefault="00FF7E0E" w:rsidP="00874292">
            <w:pPr>
              <w:rPr>
                <w:rFonts w:ascii="Times New Roman" w:hAnsi="Times New Roman"/>
                <w:szCs w:val="22"/>
              </w:rPr>
            </w:pPr>
          </w:p>
        </w:tc>
      </w:tr>
    </w:tbl>
    <w:p w:rsidR="00AD476E" w:rsidRDefault="00AD476E" w:rsidP="00F50594">
      <w:pPr>
        <w:tabs>
          <w:tab w:val="left" w:pos="540"/>
        </w:tabs>
        <w:outlineLvl w:val="0"/>
        <w:rPr>
          <w:rFonts w:ascii="Times New Roman" w:hAnsi="Times New Roman"/>
          <w:b/>
          <w:szCs w:val="22"/>
        </w:rPr>
      </w:pPr>
    </w:p>
    <w:p w:rsidR="00F50594" w:rsidRDefault="00F50594" w:rsidP="00F50594">
      <w:pPr>
        <w:tabs>
          <w:tab w:val="left" w:pos="540"/>
        </w:tabs>
        <w:outlineLvl w:val="0"/>
        <w:rPr>
          <w:rFonts w:ascii="Times New Roman" w:hAnsi="Times New Roman"/>
          <w:b/>
          <w:szCs w:val="22"/>
        </w:rPr>
      </w:pPr>
      <w:r w:rsidRPr="00E653E1">
        <w:rPr>
          <w:rFonts w:ascii="Times New Roman" w:hAnsi="Times New Roman"/>
          <w:b/>
          <w:szCs w:val="22"/>
        </w:rPr>
        <w:t>Реквизиты организации для заключения договора:</w:t>
      </w:r>
    </w:p>
    <w:tbl>
      <w:tblPr>
        <w:tblW w:w="1216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9"/>
        <w:gridCol w:w="5954"/>
      </w:tblGrid>
      <w:tr w:rsidR="00F50594" w:rsidRPr="00F50594" w:rsidTr="009D7B89"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Наименование организ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9D7B89"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Полное наименование организ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9D7B89"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Юридический адре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9D7B89"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Фактический адре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9D7B89"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ИНН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9D7B89"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КП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9D7B89"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р/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9D7B89"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к/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9D7B89"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Наименование бан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9D7B89"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БИ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9D7B89"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Должность уполномоченного представите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9D7B89"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ФИО уполномоченного представите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9D7B89"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 xml:space="preserve">Документ-основание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</w:tbl>
    <w:p w:rsidR="00E653E1" w:rsidRDefault="00E653E1" w:rsidP="00F50594">
      <w:pPr>
        <w:tabs>
          <w:tab w:val="left" w:pos="1068"/>
        </w:tabs>
        <w:rPr>
          <w:rFonts w:ascii="Times New Roman" w:hAnsi="Times New Roman"/>
          <w:sz w:val="20"/>
        </w:rPr>
      </w:pPr>
    </w:p>
    <w:p w:rsidR="00F50594" w:rsidRPr="00E653E1" w:rsidRDefault="00F50594" w:rsidP="00F50594">
      <w:pPr>
        <w:tabs>
          <w:tab w:val="left" w:pos="1068"/>
        </w:tabs>
        <w:rPr>
          <w:rFonts w:ascii="Times New Roman" w:hAnsi="Times New Roman"/>
          <w:sz w:val="20"/>
        </w:rPr>
      </w:pPr>
      <w:r w:rsidRPr="00E653E1">
        <w:rPr>
          <w:rFonts w:ascii="Times New Roman" w:hAnsi="Times New Roman"/>
          <w:sz w:val="20"/>
        </w:rPr>
        <w:t>С копией Лицензии на право осуществления образовательной деятельности, приложением к ней, Уставом СПбПУ, Правилами внутреннего распорядка ознакомлен(а)</w:t>
      </w:r>
    </w:p>
    <w:p w:rsidR="00F50594" w:rsidRPr="00F50594" w:rsidRDefault="00F50594" w:rsidP="00F50594">
      <w:pPr>
        <w:tabs>
          <w:tab w:val="left" w:pos="1068"/>
        </w:tabs>
        <w:rPr>
          <w:rFonts w:ascii="Times New Roman" w:hAnsi="Times New Roman"/>
          <w:szCs w:val="22"/>
        </w:rPr>
      </w:pPr>
    </w:p>
    <w:p w:rsidR="00F50594" w:rsidRPr="00F50594" w:rsidRDefault="00F50594" w:rsidP="00E653E1">
      <w:pPr>
        <w:tabs>
          <w:tab w:val="left" w:pos="1068"/>
        </w:tabs>
        <w:jc w:val="right"/>
        <w:rPr>
          <w:rFonts w:ascii="Times New Roman" w:hAnsi="Times New Roman"/>
          <w:szCs w:val="22"/>
        </w:rPr>
      </w:pPr>
      <w:r w:rsidRPr="00F50594">
        <w:rPr>
          <w:rFonts w:ascii="Times New Roman" w:hAnsi="Times New Roman"/>
          <w:szCs w:val="22"/>
        </w:rPr>
        <w:t>Руководитель______</w:t>
      </w:r>
      <w:r w:rsidR="00E653E1">
        <w:rPr>
          <w:rFonts w:ascii="Times New Roman" w:hAnsi="Times New Roman"/>
          <w:szCs w:val="22"/>
        </w:rPr>
        <w:t>___________________/_________</w:t>
      </w:r>
      <w:r w:rsidRPr="00F50594">
        <w:rPr>
          <w:rFonts w:ascii="Times New Roman" w:hAnsi="Times New Roman"/>
          <w:szCs w:val="22"/>
        </w:rPr>
        <w:t>_____________/</w:t>
      </w:r>
    </w:p>
    <w:p w:rsidR="00F50594" w:rsidRPr="00E653E1" w:rsidRDefault="00E653E1" w:rsidP="00E653E1">
      <w:pPr>
        <w:tabs>
          <w:tab w:val="left" w:pos="1068"/>
        </w:tabs>
        <w:ind w:left="708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   </w:t>
      </w:r>
      <w:r w:rsidRPr="00E653E1">
        <w:rPr>
          <w:rFonts w:ascii="Times New Roman" w:hAnsi="Times New Roman"/>
          <w:i/>
          <w:sz w:val="16"/>
          <w:szCs w:val="16"/>
        </w:rPr>
        <w:t>(ФИО)</w:t>
      </w:r>
    </w:p>
    <w:p w:rsidR="00F50594" w:rsidRDefault="00F50594" w:rsidP="00E653E1">
      <w:pPr>
        <w:tabs>
          <w:tab w:val="left" w:pos="1068"/>
        </w:tabs>
        <w:ind w:left="708"/>
        <w:jc w:val="right"/>
        <w:rPr>
          <w:rFonts w:ascii="Times New Roman" w:hAnsi="Times New Roman"/>
          <w:szCs w:val="22"/>
        </w:rPr>
      </w:pPr>
      <w:r w:rsidRPr="00F50594">
        <w:rPr>
          <w:rFonts w:ascii="Times New Roman" w:hAnsi="Times New Roman"/>
          <w:szCs w:val="22"/>
        </w:rPr>
        <w:t>М.П.</w:t>
      </w:r>
    </w:p>
    <w:p w:rsidR="00785A7C" w:rsidRPr="00785A7C" w:rsidRDefault="00785A7C" w:rsidP="00785A7C">
      <w:pPr>
        <w:tabs>
          <w:tab w:val="left" w:pos="540"/>
        </w:tabs>
        <w:outlineLvl w:val="0"/>
        <w:rPr>
          <w:rFonts w:ascii="Times New Roman" w:hAnsi="Times New Roman"/>
          <w:b/>
          <w:szCs w:val="22"/>
        </w:rPr>
      </w:pPr>
      <w:r w:rsidRPr="00785A7C">
        <w:rPr>
          <w:rFonts w:ascii="Times New Roman" w:hAnsi="Times New Roman"/>
          <w:b/>
          <w:szCs w:val="22"/>
        </w:rPr>
        <w:t>Координаты отв. исполнителя:</w:t>
      </w:r>
    </w:p>
    <w:p w:rsidR="00785A7C" w:rsidRPr="00785A7C" w:rsidRDefault="00785A7C" w:rsidP="00785A7C">
      <w:pPr>
        <w:tabs>
          <w:tab w:val="left" w:pos="540"/>
        </w:tabs>
        <w:rPr>
          <w:rFonts w:ascii="Times New Roman" w:hAnsi="Times New Roman"/>
          <w:szCs w:val="22"/>
        </w:rPr>
      </w:pPr>
      <w:r w:rsidRPr="00785A7C">
        <w:rPr>
          <w:rFonts w:ascii="Times New Roman" w:hAnsi="Times New Roman"/>
          <w:szCs w:val="22"/>
        </w:rPr>
        <w:lastRenderedPageBreak/>
        <w:t xml:space="preserve">Моб. </w:t>
      </w:r>
    </w:p>
    <w:p w:rsidR="00785A7C" w:rsidRPr="00785A7C" w:rsidRDefault="00785A7C" w:rsidP="00785A7C">
      <w:pPr>
        <w:tabs>
          <w:tab w:val="left" w:pos="540"/>
        </w:tabs>
        <w:rPr>
          <w:rFonts w:ascii="Times New Roman" w:hAnsi="Times New Roman"/>
          <w:szCs w:val="22"/>
        </w:rPr>
      </w:pPr>
      <w:r w:rsidRPr="00785A7C">
        <w:rPr>
          <w:rFonts w:ascii="Times New Roman" w:hAnsi="Times New Roman"/>
          <w:szCs w:val="22"/>
        </w:rPr>
        <w:t>Тел./факс.</w:t>
      </w:r>
    </w:p>
    <w:p w:rsidR="00785A7C" w:rsidRPr="00785A7C" w:rsidRDefault="00785A7C" w:rsidP="00785A7C">
      <w:pPr>
        <w:tabs>
          <w:tab w:val="left" w:pos="540"/>
        </w:tabs>
        <w:rPr>
          <w:rFonts w:ascii="Times New Roman" w:hAnsi="Times New Roman"/>
          <w:szCs w:val="22"/>
        </w:rPr>
      </w:pPr>
      <w:r w:rsidRPr="00785A7C">
        <w:rPr>
          <w:rFonts w:ascii="Times New Roman" w:hAnsi="Times New Roman"/>
          <w:szCs w:val="22"/>
        </w:rPr>
        <w:t xml:space="preserve">E-mail: </w:t>
      </w:r>
    </w:p>
    <w:p w:rsidR="00785A7C" w:rsidRDefault="00785A7C" w:rsidP="00785A7C">
      <w:pPr>
        <w:tabs>
          <w:tab w:val="left" w:pos="1068"/>
        </w:tabs>
        <w:ind w:left="708"/>
        <w:jc w:val="left"/>
        <w:rPr>
          <w:rFonts w:ascii="Times New Roman" w:hAnsi="Times New Roman"/>
          <w:szCs w:val="22"/>
        </w:rPr>
      </w:pPr>
    </w:p>
    <w:p w:rsidR="00785A7C" w:rsidRDefault="00785A7C" w:rsidP="00785A7C">
      <w:pPr>
        <w:tabs>
          <w:tab w:val="left" w:pos="1068"/>
        </w:tabs>
        <w:ind w:left="708"/>
        <w:jc w:val="left"/>
        <w:rPr>
          <w:rFonts w:ascii="Times New Roman" w:hAnsi="Times New Roman"/>
          <w:szCs w:val="22"/>
        </w:rPr>
      </w:pPr>
    </w:p>
    <w:p w:rsidR="00785A7C" w:rsidRPr="00785A7C" w:rsidRDefault="00785A7C" w:rsidP="00785A7C">
      <w:pPr>
        <w:tabs>
          <w:tab w:val="left" w:pos="1068"/>
        </w:tabs>
        <w:ind w:left="708"/>
        <w:jc w:val="left"/>
        <w:rPr>
          <w:rFonts w:ascii="Times New Roman" w:hAnsi="Times New Roman"/>
          <w:szCs w:val="22"/>
        </w:rPr>
      </w:pPr>
    </w:p>
    <w:p w:rsidR="00E653E1" w:rsidRPr="00CA16DC" w:rsidRDefault="00E653E1" w:rsidP="00E653E1">
      <w:pPr>
        <w:tabs>
          <w:tab w:val="left" w:pos="540"/>
        </w:tabs>
        <w:jc w:val="left"/>
        <w:rPr>
          <w:rFonts w:ascii="Times New Roman" w:hAnsi="Times New Roman"/>
          <w:b/>
          <w:color w:val="31849B"/>
          <w:sz w:val="20"/>
        </w:rPr>
      </w:pPr>
      <w:r w:rsidRPr="00CA16DC">
        <w:rPr>
          <w:rFonts w:ascii="Times New Roman" w:hAnsi="Times New Roman"/>
          <w:b/>
          <w:color w:val="31849B"/>
          <w:sz w:val="20"/>
        </w:rPr>
        <w:t>Как Вы узнали о нас?</w:t>
      </w:r>
    </w:p>
    <w:p w:rsidR="00E653E1" w:rsidRPr="00CA16DC" w:rsidRDefault="00E653E1" w:rsidP="00E653E1">
      <w:pPr>
        <w:numPr>
          <w:ilvl w:val="0"/>
          <w:numId w:val="2"/>
        </w:numPr>
        <w:tabs>
          <w:tab w:val="left" w:pos="540"/>
        </w:tabs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 w:rsidRPr="00CA16DC">
        <w:rPr>
          <w:rFonts w:ascii="Times New Roman" w:hAnsi="Times New Roman"/>
          <w:sz w:val="20"/>
        </w:rPr>
        <w:t xml:space="preserve">  Интернет</w:t>
      </w:r>
    </w:p>
    <w:p w:rsidR="00E653E1" w:rsidRPr="00CA16DC" w:rsidRDefault="00E653E1" w:rsidP="00E653E1">
      <w:pPr>
        <w:numPr>
          <w:ilvl w:val="0"/>
          <w:numId w:val="2"/>
        </w:numPr>
        <w:tabs>
          <w:tab w:val="left" w:pos="540"/>
        </w:tabs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 w:rsidRPr="00CA16DC">
        <w:rPr>
          <w:rFonts w:ascii="Times New Roman" w:hAnsi="Times New Roman"/>
          <w:sz w:val="20"/>
        </w:rPr>
        <w:t xml:space="preserve">  Объявление в СМИ</w:t>
      </w:r>
    </w:p>
    <w:p w:rsidR="00E653E1" w:rsidRPr="00CA16DC" w:rsidRDefault="00E653E1" w:rsidP="00E653E1">
      <w:pPr>
        <w:numPr>
          <w:ilvl w:val="0"/>
          <w:numId w:val="2"/>
        </w:numPr>
        <w:tabs>
          <w:tab w:val="left" w:pos="540"/>
        </w:tabs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 w:rsidRPr="00CA16DC">
        <w:rPr>
          <w:rFonts w:ascii="Times New Roman" w:hAnsi="Times New Roman"/>
          <w:sz w:val="20"/>
        </w:rPr>
        <w:t xml:space="preserve">  Информационная рассылка (</w:t>
      </w:r>
      <w:r w:rsidRPr="00CA16DC">
        <w:rPr>
          <w:rFonts w:ascii="Times New Roman" w:hAnsi="Times New Roman"/>
          <w:sz w:val="20"/>
          <w:lang w:val="en-US"/>
        </w:rPr>
        <w:t>e</w:t>
      </w:r>
      <w:r w:rsidRPr="00CA16DC">
        <w:rPr>
          <w:rFonts w:ascii="Times New Roman" w:hAnsi="Times New Roman"/>
          <w:sz w:val="20"/>
        </w:rPr>
        <w:t>-</w:t>
      </w:r>
      <w:r w:rsidRPr="00CA16DC">
        <w:rPr>
          <w:rFonts w:ascii="Times New Roman" w:hAnsi="Times New Roman"/>
          <w:sz w:val="20"/>
          <w:lang w:val="en-US"/>
        </w:rPr>
        <w:t>mail</w:t>
      </w:r>
      <w:r w:rsidRPr="00CA16DC">
        <w:rPr>
          <w:rFonts w:ascii="Times New Roman" w:hAnsi="Times New Roman"/>
          <w:sz w:val="20"/>
        </w:rPr>
        <w:t>, факс)</w:t>
      </w:r>
    </w:p>
    <w:p w:rsidR="00E653E1" w:rsidRDefault="00E653E1" w:rsidP="00E653E1">
      <w:pPr>
        <w:numPr>
          <w:ilvl w:val="0"/>
          <w:numId w:val="2"/>
        </w:numPr>
        <w:tabs>
          <w:tab w:val="left" w:pos="540"/>
        </w:tabs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 w:rsidRPr="00CA16DC">
        <w:rPr>
          <w:rFonts w:ascii="Times New Roman" w:hAnsi="Times New Roman"/>
          <w:sz w:val="20"/>
        </w:rPr>
        <w:t xml:space="preserve">  Рекомендации друзей и знакомых</w:t>
      </w:r>
    </w:p>
    <w:p w:rsidR="00564C1F" w:rsidRPr="00CA16DC" w:rsidRDefault="00564C1F" w:rsidP="00E653E1">
      <w:pPr>
        <w:numPr>
          <w:ilvl w:val="0"/>
          <w:numId w:val="2"/>
        </w:numPr>
        <w:tabs>
          <w:tab w:val="left" w:pos="540"/>
        </w:tabs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Проходил обучение в ЦДПП ранее</w:t>
      </w:r>
    </w:p>
    <w:p w:rsidR="00E653E1" w:rsidRDefault="00E653E1" w:rsidP="00E653E1">
      <w:pPr>
        <w:numPr>
          <w:ilvl w:val="0"/>
          <w:numId w:val="2"/>
        </w:numPr>
        <w:tabs>
          <w:tab w:val="left" w:pos="540"/>
        </w:tabs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 w:rsidRPr="00CA16DC">
        <w:rPr>
          <w:rFonts w:ascii="Times New Roman" w:hAnsi="Times New Roman"/>
          <w:sz w:val="20"/>
        </w:rPr>
        <w:t xml:space="preserve">  Другое</w:t>
      </w:r>
    </w:p>
    <w:p w:rsidR="00785A7C" w:rsidRDefault="00785A7C" w:rsidP="00785A7C">
      <w:pPr>
        <w:tabs>
          <w:tab w:val="left" w:pos="540"/>
        </w:tabs>
        <w:overflowPunct/>
        <w:autoSpaceDE/>
        <w:autoSpaceDN/>
        <w:adjustRightInd/>
        <w:ind w:left="360"/>
        <w:jc w:val="left"/>
        <w:textAlignment w:val="auto"/>
        <w:rPr>
          <w:rFonts w:ascii="Times New Roman" w:hAnsi="Times New Roman"/>
          <w:sz w:val="20"/>
        </w:rPr>
      </w:pPr>
    </w:p>
    <w:p w:rsidR="000B765F" w:rsidRPr="00E653E1" w:rsidRDefault="00F50594" w:rsidP="00E653E1">
      <w:pPr>
        <w:tabs>
          <w:tab w:val="left" w:pos="540"/>
        </w:tabs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0"/>
        </w:rPr>
      </w:pPr>
      <w:r w:rsidRPr="00E653E1">
        <w:rPr>
          <w:rFonts w:ascii="Times New Roman" w:hAnsi="Times New Roman"/>
          <w:i/>
          <w:sz w:val="20"/>
        </w:rPr>
        <w:t>Юридические лица, представившие заведомо ложные документы (информацию), несут ответственность, предусмотренную законод</w:t>
      </w:r>
      <w:r w:rsidR="00E653E1">
        <w:rPr>
          <w:rFonts w:ascii="Times New Roman" w:hAnsi="Times New Roman"/>
          <w:i/>
          <w:sz w:val="20"/>
        </w:rPr>
        <w:t>ательством Российской Федерации</w:t>
      </w:r>
    </w:p>
    <w:sectPr w:rsidR="000B765F" w:rsidRPr="00E653E1" w:rsidSect="009D7B89">
      <w:pgSz w:w="16838" w:h="11906" w:orient="landscape"/>
      <w:pgMar w:top="624" w:right="794" w:bottom="73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C3473"/>
    <w:multiLevelType w:val="hybridMultilevel"/>
    <w:tmpl w:val="ABF46512"/>
    <w:lvl w:ilvl="0" w:tplc="3EC44D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76444D9C"/>
    <w:multiLevelType w:val="hybridMultilevel"/>
    <w:tmpl w:val="A3EAD2AC"/>
    <w:lvl w:ilvl="0" w:tplc="F39C6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594"/>
    <w:rsid w:val="00002966"/>
    <w:rsid w:val="00006FD5"/>
    <w:rsid w:val="00027634"/>
    <w:rsid w:val="0003016C"/>
    <w:rsid w:val="000337E1"/>
    <w:rsid w:val="00033B51"/>
    <w:rsid w:val="00043A2B"/>
    <w:rsid w:val="00062C72"/>
    <w:rsid w:val="00071C41"/>
    <w:rsid w:val="00072532"/>
    <w:rsid w:val="00073513"/>
    <w:rsid w:val="0008244F"/>
    <w:rsid w:val="00083FDF"/>
    <w:rsid w:val="000A5572"/>
    <w:rsid w:val="000B765F"/>
    <w:rsid w:val="000C5B1C"/>
    <w:rsid w:val="000E3FF7"/>
    <w:rsid w:val="000F172D"/>
    <w:rsid w:val="000F1F3A"/>
    <w:rsid w:val="000F45F0"/>
    <w:rsid w:val="00101730"/>
    <w:rsid w:val="00110D3A"/>
    <w:rsid w:val="00116CE0"/>
    <w:rsid w:val="001201C7"/>
    <w:rsid w:val="00133034"/>
    <w:rsid w:val="001372BF"/>
    <w:rsid w:val="001503DC"/>
    <w:rsid w:val="00154AFF"/>
    <w:rsid w:val="00156836"/>
    <w:rsid w:val="00165E8A"/>
    <w:rsid w:val="00171741"/>
    <w:rsid w:val="00173F27"/>
    <w:rsid w:val="001800D4"/>
    <w:rsid w:val="0018398B"/>
    <w:rsid w:val="00185988"/>
    <w:rsid w:val="00192BF5"/>
    <w:rsid w:val="001942A9"/>
    <w:rsid w:val="001A03B3"/>
    <w:rsid w:val="001A5FA1"/>
    <w:rsid w:val="001B7DD2"/>
    <w:rsid w:val="001C0B2B"/>
    <w:rsid w:val="001C4A18"/>
    <w:rsid w:val="001D1083"/>
    <w:rsid w:val="001E0603"/>
    <w:rsid w:val="001E319E"/>
    <w:rsid w:val="001F310D"/>
    <w:rsid w:val="002002C8"/>
    <w:rsid w:val="00200A0F"/>
    <w:rsid w:val="002330E4"/>
    <w:rsid w:val="00254695"/>
    <w:rsid w:val="00257819"/>
    <w:rsid w:val="002619A7"/>
    <w:rsid w:val="002633CA"/>
    <w:rsid w:val="00265005"/>
    <w:rsid w:val="00286A32"/>
    <w:rsid w:val="00290B7C"/>
    <w:rsid w:val="00291F9A"/>
    <w:rsid w:val="00293D2F"/>
    <w:rsid w:val="002A55E3"/>
    <w:rsid w:val="002B169B"/>
    <w:rsid w:val="002B708E"/>
    <w:rsid w:val="002C0B11"/>
    <w:rsid w:val="002C6EC5"/>
    <w:rsid w:val="002C77C3"/>
    <w:rsid w:val="002C7D5C"/>
    <w:rsid w:val="002D37DC"/>
    <w:rsid w:val="002D6674"/>
    <w:rsid w:val="002D66D6"/>
    <w:rsid w:val="002F5FBD"/>
    <w:rsid w:val="00304266"/>
    <w:rsid w:val="00307053"/>
    <w:rsid w:val="00320946"/>
    <w:rsid w:val="0035092D"/>
    <w:rsid w:val="00357CBB"/>
    <w:rsid w:val="003652C2"/>
    <w:rsid w:val="003717FE"/>
    <w:rsid w:val="00373119"/>
    <w:rsid w:val="00391272"/>
    <w:rsid w:val="003918FD"/>
    <w:rsid w:val="003B5A90"/>
    <w:rsid w:val="003B5AE6"/>
    <w:rsid w:val="003B7BD2"/>
    <w:rsid w:val="003C315A"/>
    <w:rsid w:val="003C6DFA"/>
    <w:rsid w:val="003D00D8"/>
    <w:rsid w:val="003D78B7"/>
    <w:rsid w:val="003E0E93"/>
    <w:rsid w:val="003E7CFC"/>
    <w:rsid w:val="003F3FD6"/>
    <w:rsid w:val="003F4EF0"/>
    <w:rsid w:val="004126FA"/>
    <w:rsid w:val="00416981"/>
    <w:rsid w:val="00420D1E"/>
    <w:rsid w:val="00425290"/>
    <w:rsid w:val="004335C6"/>
    <w:rsid w:val="00436D38"/>
    <w:rsid w:val="004433F9"/>
    <w:rsid w:val="0045073E"/>
    <w:rsid w:val="00463184"/>
    <w:rsid w:val="004636A3"/>
    <w:rsid w:val="00465354"/>
    <w:rsid w:val="00477C40"/>
    <w:rsid w:val="00481E76"/>
    <w:rsid w:val="00481E9A"/>
    <w:rsid w:val="00495D5F"/>
    <w:rsid w:val="004A156F"/>
    <w:rsid w:val="004A7C8A"/>
    <w:rsid w:val="004D660B"/>
    <w:rsid w:val="004E21E6"/>
    <w:rsid w:val="004E242B"/>
    <w:rsid w:val="004E34D6"/>
    <w:rsid w:val="004F1064"/>
    <w:rsid w:val="004F1BD6"/>
    <w:rsid w:val="004F2F17"/>
    <w:rsid w:val="004F32EC"/>
    <w:rsid w:val="004F5259"/>
    <w:rsid w:val="004F6158"/>
    <w:rsid w:val="00512871"/>
    <w:rsid w:val="00524153"/>
    <w:rsid w:val="00527236"/>
    <w:rsid w:val="00530412"/>
    <w:rsid w:val="00532223"/>
    <w:rsid w:val="005336EF"/>
    <w:rsid w:val="005338F9"/>
    <w:rsid w:val="0053440E"/>
    <w:rsid w:val="005364C6"/>
    <w:rsid w:val="005378E2"/>
    <w:rsid w:val="00543A50"/>
    <w:rsid w:val="0055323C"/>
    <w:rsid w:val="005572A7"/>
    <w:rsid w:val="0056150C"/>
    <w:rsid w:val="00562D94"/>
    <w:rsid w:val="00564C1F"/>
    <w:rsid w:val="0057532F"/>
    <w:rsid w:val="00592224"/>
    <w:rsid w:val="00592814"/>
    <w:rsid w:val="0059430E"/>
    <w:rsid w:val="005975AF"/>
    <w:rsid w:val="005C1D67"/>
    <w:rsid w:val="005D02B3"/>
    <w:rsid w:val="005E7B3E"/>
    <w:rsid w:val="005F4B07"/>
    <w:rsid w:val="005F6B35"/>
    <w:rsid w:val="005F7666"/>
    <w:rsid w:val="005F7D9B"/>
    <w:rsid w:val="0060113D"/>
    <w:rsid w:val="00610870"/>
    <w:rsid w:val="00614D3E"/>
    <w:rsid w:val="00623434"/>
    <w:rsid w:val="006309F1"/>
    <w:rsid w:val="00634EFE"/>
    <w:rsid w:val="00641CF5"/>
    <w:rsid w:val="006434FE"/>
    <w:rsid w:val="006456B2"/>
    <w:rsid w:val="0065003B"/>
    <w:rsid w:val="00661746"/>
    <w:rsid w:val="006645A6"/>
    <w:rsid w:val="006664C0"/>
    <w:rsid w:val="00675F53"/>
    <w:rsid w:val="006823E9"/>
    <w:rsid w:val="00687478"/>
    <w:rsid w:val="006A50A9"/>
    <w:rsid w:val="006B0861"/>
    <w:rsid w:val="006B2ACD"/>
    <w:rsid w:val="006B5AAB"/>
    <w:rsid w:val="006B65B4"/>
    <w:rsid w:val="006C35EA"/>
    <w:rsid w:val="006D2802"/>
    <w:rsid w:val="006F0C6F"/>
    <w:rsid w:val="00706C57"/>
    <w:rsid w:val="00714E18"/>
    <w:rsid w:val="007230A0"/>
    <w:rsid w:val="00734651"/>
    <w:rsid w:val="00737DB0"/>
    <w:rsid w:val="00746E2A"/>
    <w:rsid w:val="007561E6"/>
    <w:rsid w:val="0075624E"/>
    <w:rsid w:val="00760063"/>
    <w:rsid w:val="00760A14"/>
    <w:rsid w:val="00765031"/>
    <w:rsid w:val="0078554F"/>
    <w:rsid w:val="00785A7C"/>
    <w:rsid w:val="007863B6"/>
    <w:rsid w:val="00790B66"/>
    <w:rsid w:val="00795578"/>
    <w:rsid w:val="007A3051"/>
    <w:rsid w:val="007B381C"/>
    <w:rsid w:val="007B496D"/>
    <w:rsid w:val="007B5DB9"/>
    <w:rsid w:val="007B7824"/>
    <w:rsid w:val="007C1695"/>
    <w:rsid w:val="007C2BE9"/>
    <w:rsid w:val="007D0AE6"/>
    <w:rsid w:val="007D6F60"/>
    <w:rsid w:val="007E1DBE"/>
    <w:rsid w:val="0080707E"/>
    <w:rsid w:val="00810058"/>
    <w:rsid w:val="00814BA8"/>
    <w:rsid w:val="008301B3"/>
    <w:rsid w:val="00830356"/>
    <w:rsid w:val="008335CA"/>
    <w:rsid w:val="00840F76"/>
    <w:rsid w:val="00844E9D"/>
    <w:rsid w:val="00855098"/>
    <w:rsid w:val="00861F92"/>
    <w:rsid w:val="008627B4"/>
    <w:rsid w:val="0086510F"/>
    <w:rsid w:val="00871EBD"/>
    <w:rsid w:val="00872591"/>
    <w:rsid w:val="008757D9"/>
    <w:rsid w:val="00875ED8"/>
    <w:rsid w:val="008762EE"/>
    <w:rsid w:val="00877200"/>
    <w:rsid w:val="008944AA"/>
    <w:rsid w:val="00896A48"/>
    <w:rsid w:val="008A2C88"/>
    <w:rsid w:val="008A53F9"/>
    <w:rsid w:val="008B7878"/>
    <w:rsid w:val="008C0D1C"/>
    <w:rsid w:val="008D61A9"/>
    <w:rsid w:val="008E3D5D"/>
    <w:rsid w:val="008E45E8"/>
    <w:rsid w:val="008E60E0"/>
    <w:rsid w:val="008F5F06"/>
    <w:rsid w:val="008F760C"/>
    <w:rsid w:val="009112F9"/>
    <w:rsid w:val="00912939"/>
    <w:rsid w:val="009219A5"/>
    <w:rsid w:val="0092302B"/>
    <w:rsid w:val="00925888"/>
    <w:rsid w:val="009346EA"/>
    <w:rsid w:val="00936847"/>
    <w:rsid w:val="00942C16"/>
    <w:rsid w:val="00955946"/>
    <w:rsid w:val="009578E6"/>
    <w:rsid w:val="00962BB8"/>
    <w:rsid w:val="00964053"/>
    <w:rsid w:val="00973CA6"/>
    <w:rsid w:val="009837CA"/>
    <w:rsid w:val="00983FBC"/>
    <w:rsid w:val="009861BE"/>
    <w:rsid w:val="009913E5"/>
    <w:rsid w:val="009B3798"/>
    <w:rsid w:val="009B4E4D"/>
    <w:rsid w:val="009C0663"/>
    <w:rsid w:val="009D471D"/>
    <w:rsid w:val="009D7B89"/>
    <w:rsid w:val="009F2F15"/>
    <w:rsid w:val="009F6FB5"/>
    <w:rsid w:val="00A033FA"/>
    <w:rsid w:val="00A070DB"/>
    <w:rsid w:val="00A11188"/>
    <w:rsid w:val="00A22033"/>
    <w:rsid w:val="00A32984"/>
    <w:rsid w:val="00A32BEE"/>
    <w:rsid w:val="00A35354"/>
    <w:rsid w:val="00A40EEA"/>
    <w:rsid w:val="00A43F39"/>
    <w:rsid w:val="00A57794"/>
    <w:rsid w:val="00A63E1E"/>
    <w:rsid w:val="00A647D2"/>
    <w:rsid w:val="00A660E7"/>
    <w:rsid w:val="00A8430D"/>
    <w:rsid w:val="00AA2230"/>
    <w:rsid w:val="00AB4845"/>
    <w:rsid w:val="00AC63CF"/>
    <w:rsid w:val="00AC6FA3"/>
    <w:rsid w:val="00AD0916"/>
    <w:rsid w:val="00AD3BC0"/>
    <w:rsid w:val="00AD476E"/>
    <w:rsid w:val="00AD7D24"/>
    <w:rsid w:val="00AE5DFC"/>
    <w:rsid w:val="00AE6659"/>
    <w:rsid w:val="00AF21EF"/>
    <w:rsid w:val="00B06DBB"/>
    <w:rsid w:val="00B06F36"/>
    <w:rsid w:val="00B231E8"/>
    <w:rsid w:val="00B25F2D"/>
    <w:rsid w:val="00B35448"/>
    <w:rsid w:val="00B35DB4"/>
    <w:rsid w:val="00B57C47"/>
    <w:rsid w:val="00B57D48"/>
    <w:rsid w:val="00B62B7B"/>
    <w:rsid w:val="00B66D24"/>
    <w:rsid w:val="00B80735"/>
    <w:rsid w:val="00B81D10"/>
    <w:rsid w:val="00B8558C"/>
    <w:rsid w:val="00BA0537"/>
    <w:rsid w:val="00BA0FBD"/>
    <w:rsid w:val="00BA4F31"/>
    <w:rsid w:val="00BA7257"/>
    <w:rsid w:val="00BB478E"/>
    <w:rsid w:val="00BC201F"/>
    <w:rsid w:val="00BC4148"/>
    <w:rsid w:val="00BC6044"/>
    <w:rsid w:val="00BD097C"/>
    <w:rsid w:val="00BF3747"/>
    <w:rsid w:val="00C201D3"/>
    <w:rsid w:val="00C255FD"/>
    <w:rsid w:val="00C259AB"/>
    <w:rsid w:val="00C25B16"/>
    <w:rsid w:val="00C35DE4"/>
    <w:rsid w:val="00C40DDB"/>
    <w:rsid w:val="00C55F65"/>
    <w:rsid w:val="00C6648C"/>
    <w:rsid w:val="00C66A57"/>
    <w:rsid w:val="00C73DE2"/>
    <w:rsid w:val="00C770D1"/>
    <w:rsid w:val="00C97D0F"/>
    <w:rsid w:val="00CE0BE5"/>
    <w:rsid w:val="00CF1438"/>
    <w:rsid w:val="00CF1D32"/>
    <w:rsid w:val="00CF3BD4"/>
    <w:rsid w:val="00D07326"/>
    <w:rsid w:val="00D17B51"/>
    <w:rsid w:val="00D2779A"/>
    <w:rsid w:val="00D601D0"/>
    <w:rsid w:val="00D63BF4"/>
    <w:rsid w:val="00D64BC5"/>
    <w:rsid w:val="00D802E2"/>
    <w:rsid w:val="00D86690"/>
    <w:rsid w:val="00D86884"/>
    <w:rsid w:val="00D96384"/>
    <w:rsid w:val="00DA3D78"/>
    <w:rsid w:val="00DA6C86"/>
    <w:rsid w:val="00DC0E5A"/>
    <w:rsid w:val="00DC393B"/>
    <w:rsid w:val="00DC59B6"/>
    <w:rsid w:val="00DD1431"/>
    <w:rsid w:val="00DD367B"/>
    <w:rsid w:val="00DE37D6"/>
    <w:rsid w:val="00DE447D"/>
    <w:rsid w:val="00DE746D"/>
    <w:rsid w:val="00DF3167"/>
    <w:rsid w:val="00E0513E"/>
    <w:rsid w:val="00E05216"/>
    <w:rsid w:val="00E067CA"/>
    <w:rsid w:val="00E0760A"/>
    <w:rsid w:val="00E10D3D"/>
    <w:rsid w:val="00E1782F"/>
    <w:rsid w:val="00E267FD"/>
    <w:rsid w:val="00E321E0"/>
    <w:rsid w:val="00E60F44"/>
    <w:rsid w:val="00E61B52"/>
    <w:rsid w:val="00E61C1E"/>
    <w:rsid w:val="00E653E1"/>
    <w:rsid w:val="00E74803"/>
    <w:rsid w:val="00E935FD"/>
    <w:rsid w:val="00E93CF3"/>
    <w:rsid w:val="00EA5F74"/>
    <w:rsid w:val="00EA7668"/>
    <w:rsid w:val="00EB66EC"/>
    <w:rsid w:val="00EC13F2"/>
    <w:rsid w:val="00EC332F"/>
    <w:rsid w:val="00EC525F"/>
    <w:rsid w:val="00ED41E5"/>
    <w:rsid w:val="00ED7549"/>
    <w:rsid w:val="00ED7A30"/>
    <w:rsid w:val="00EE45C6"/>
    <w:rsid w:val="00F000E9"/>
    <w:rsid w:val="00F072BD"/>
    <w:rsid w:val="00F16ED1"/>
    <w:rsid w:val="00F26E57"/>
    <w:rsid w:val="00F31929"/>
    <w:rsid w:val="00F3756A"/>
    <w:rsid w:val="00F440E2"/>
    <w:rsid w:val="00F46BE7"/>
    <w:rsid w:val="00F50594"/>
    <w:rsid w:val="00F56365"/>
    <w:rsid w:val="00F57970"/>
    <w:rsid w:val="00F60E56"/>
    <w:rsid w:val="00F61EA5"/>
    <w:rsid w:val="00F64D39"/>
    <w:rsid w:val="00F77D73"/>
    <w:rsid w:val="00F81666"/>
    <w:rsid w:val="00F90CB6"/>
    <w:rsid w:val="00F933AB"/>
    <w:rsid w:val="00FB53D3"/>
    <w:rsid w:val="00FC0E20"/>
    <w:rsid w:val="00FC3E21"/>
    <w:rsid w:val="00FC3F86"/>
    <w:rsid w:val="00FD1AD5"/>
    <w:rsid w:val="00FE74C5"/>
    <w:rsid w:val="00FF3CB1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82626-615A-4702-A551-D7B7668EA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59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C0CF-4D66-40AB-ABDD-644BFA71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avr</dc:creator>
  <cp:keywords/>
  <dc:description/>
  <cp:lastModifiedBy>Людмила Семеновна Успенская</cp:lastModifiedBy>
  <cp:revision>2</cp:revision>
  <dcterms:created xsi:type="dcterms:W3CDTF">2024-05-21T13:41:00Z</dcterms:created>
  <dcterms:modified xsi:type="dcterms:W3CDTF">2024-05-21T13:41:00Z</dcterms:modified>
</cp:coreProperties>
</file>